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14-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爱米高家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东省佛山市顺德区龙江镇集北工业区18号1栋一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佛山市顺德区龙江镇集北工业区18号1栋</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家用软体沙发的设计和生产所涉及场所的相关环境管理活动</w:t>
            </w:r>
          </w:p>
          <w:p>
            <w:pPr>
              <w:rPr>
                <w:rFonts w:hint="eastAsia"/>
                <w:szCs w:val="21"/>
              </w:rPr>
            </w:pPr>
            <w:r>
              <w:rPr>
                <w:rFonts w:hint="eastAsia"/>
                <w:szCs w:val="21"/>
              </w:rPr>
              <w:t>S:家用软体沙发的设计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000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93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